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53" w:rsidRPr="0067445F" w:rsidRDefault="0067445F" w:rsidP="006744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45F">
        <w:rPr>
          <w:rFonts w:ascii="Times New Roman" w:hAnsi="Times New Roman" w:cs="Times New Roman"/>
          <w:b/>
          <w:sz w:val="28"/>
          <w:szCs w:val="28"/>
          <w:u w:val="single"/>
        </w:rPr>
        <w:t>Расписание уроков 2 сентября 2020 года</w:t>
      </w:r>
    </w:p>
    <w:p w:rsidR="0067445F" w:rsidRDefault="0067445F" w:rsidP="00907FAC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45F">
        <w:rPr>
          <w:rFonts w:ascii="Times New Roman" w:hAnsi="Times New Roman" w:cs="Times New Roman"/>
          <w:b/>
          <w:sz w:val="28"/>
          <w:szCs w:val="28"/>
        </w:rPr>
        <w:t>Учебные занятия для каждого класса начинаются согласно отдельному          режиму учебных занятий</w:t>
      </w:r>
    </w:p>
    <w:p w:rsidR="0067445F" w:rsidRDefault="0067445F" w:rsidP="006744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06" w:type="dxa"/>
        <w:tblInd w:w="-998" w:type="dxa"/>
        <w:tblLook w:val="04A0"/>
      </w:tblPr>
      <w:tblGrid>
        <w:gridCol w:w="1043"/>
        <w:gridCol w:w="1974"/>
        <w:gridCol w:w="1865"/>
        <w:gridCol w:w="1920"/>
        <w:gridCol w:w="1920"/>
        <w:gridCol w:w="1884"/>
      </w:tblGrid>
      <w:tr w:rsidR="00460477" w:rsidTr="00907FAC">
        <w:trPr>
          <w:trHeight w:val="311"/>
        </w:trPr>
        <w:tc>
          <w:tcPr>
            <w:tcW w:w="1134" w:type="dxa"/>
            <w:shd w:val="clear" w:color="auto" w:fill="00B0F0"/>
          </w:tcPr>
          <w:p w:rsidR="0067445F" w:rsidRDefault="0067445F" w:rsidP="00674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00B0F0"/>
          </w:tcPr>
          <w:p w:rsidR="0067445F" w:rsidRDefault="0067445F" w:rsidP="00674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1931" w:type="dxa"/>
            <w:shd w:val="clear" w:color="auto" w:fill="00B0F0"/>
          </w:tcPr>
          <w:p w:rsidR="0067445F" w:rsidRDefault="0067445F" w:rsidP="00674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1932" w:type="dxa"/>
            <w:shd w:val="clear" w:color="auto" w:fill="00B0F0"/>
          </w:tcPr>
          <w:p w:rsidR="0067445F" w:rsidRDefault="0067445F" w:rsidP="00674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1932" w:type="dxa"/>
            <w:shd w:val="clear" w:color="auto" w:fill="00B0F0"/>
          </w:tcPr>
          <w:p w:rsidR="0067445F" w:rsidRDefault="0067445F" w:rsidP="00674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1691" w:type="dxa"/>
            <w:shd w:val="clear" w:color="auto" w:fill="00B0F0"/>
          </w:tcPr>
          <w:p w:rsidR="0067445F" w:rsidRDefault="0067445F" w:rsidP="00674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</w:tr>
      <w:tr w:rsidR="00460477" w:rsidTr="00460477">
        <w:trPr>
          <w:trHeight w:val="640"/>
        </w:trPr>
        <w:tc>
          <w:tcPr>
            <w:tcW w:w="1134" w:type="dxa"/>
          </w:tcPr>
          <w:p w:rsidR="0067445F" w:rsidRPr="0067445F" w:rsidRDefault="0067445F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986" w:type="dxa"/>
          </w:tcPr>
          <w:p w:rsidR="0067445F" w:rsidRPr="0067445F" w:rsidRDefault="0067445F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</w:tcPr>
          <w:p w:rsidR="0067445F" w:rsidRPr="0067445F" w:rsidRDefault="0067445F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32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91" w:type="dxa"/>
          </w:tcPr>
          <w:p w:rsidR="0067445F" w:rsidRPr="0067445F" w:rsidRDefault="0067445F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477" w:rsidTr="00460477">
        <w:trPr>
          <w:trHeight w:val="623"/>
        </w:trPr>
        <w:tc>
          <w:tcPr>
            <w:tcW w:w="1134" w:type="dxa"/>
          </w:tcPr>
          <w:p w:rsidR="0067445F" w:rsidRPr="0067445F" w:rsidRDefault="0067445F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986" w:type="dxa"/>
          </w:tcPr>
          <w:p w:rsidR="0067445F" w:rsidRPr="0067445F" w:rsidRDefault="0067445F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31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</w:p>
        </w:tc>
        <w:tc>
          <w:tcPr>
            <w:tcW w:w="1932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32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691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460477" w:rsidTr="00460477">
        <w:trPr>
          <w:trHeight w:val="640"/>
        </w:trPr>
        <w:tc>
          <w:tcPr>
            <w:tcW w:w="1134" w:type="dxa"/>
          </w:tcPr>
          <w:p w:rsidR="0067445F" w:rsidRPr="0067445F" w:rsidRDefault="0067445F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986" w:type="dxa"/>
          </w:tcPr>
          <w:p w:rsidR="0067445F" w:rsidRPr="0067445F" w:rsidRDefault="0067445F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1931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2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32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91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</w:p>
        </w:tc>
      </w:tr>
      <w:tr w:rsidR="00460477" w:rsidTr="00460477">
        <w:trPr>
          <w:trHeight w:val="623"/>
        </w:trPr>
        <w:tc>
          <w:tcPr>
            <w:tcW w:w="1134" w:type="dxa"/>
          </w:tcPr>
          <w:p w:rsidR="0067445F" w:rsidRPr="0067445F" w:rsidRDefault="0067445F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986" w:type="dxa"/>
          </w:tcPr>
          <w:p w:rsidR="0067445F" w:rsidRPr="0067445F" w:rsidRDefault="0067445F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31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32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2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91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60477" w:rsidTr="00460477">
        <w:trPr>
          <w:trHeight w:val="311"/>
        </w:trPr>
        <w:tc>
          <w:tcPr>
            <w:tcW w:w="1134" w:type="dxa"/>
          </w:tcPr>
          <w:p w:rsidR="0067445F" w:rsidRPr="0067445F" w:rsidRDefault="0067445F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986" w:type="dxa"/>
          </w:tcPr>
          <w:p w:rsidR="0067445F" w:rsidRPr="0067445F" w:rsidRDefault="0067445F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932" w:type="dxa"/>
          </w:tcPr>
          <w:p w:rsidR="0067445F" w:rsidRPr="0067445F" w:rsidRDefault="0067445F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67445F" w:rsidRPr="0067445F" w:rsidRDefault="0067445F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67445F" w:rsidRPr="0067445F" w:rsidRDefault="00460477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460477" w:rsidTr="00460477">
        <w:trPr>
          <w:trHeight w:val="311"/>
        </w:trPr>
        <w:tc>
          <w:tcPr>
            <w:tcW w:w="1134" w:type="dxa"/>
          </w:tcPr>
          <w:p w:rsidR="0067445F" w:rsidRPr="0067445F" w:rsidRDefault="0067445F" w:rsidP="0046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1986" w:type="dxa"/>
          </w:tcPr>
          <w:p w:rsidR="0067445F" w:rsidRPr="0067445F" w:rsidRDefault="0067445F" w:rsidP="00674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7445F" w:rsidRPr="0067445F" w:rsidRDefault="0067445F" w:rsidP="00674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67445F" w:rsidRPr="0067445F" w:rsidRDefault="0067445F" w:rsidP="00674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67445F" w:rsidRPr="0067445F" w:rsidRDefault="0067445F" w:rsidP="00674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67445F" w:rsidRPr="0067445F" w:rsidRDefault="0067445F" w:rsidP="00674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45F" w:rsidRDefault="0067445F" w:rsidP="006744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55" w:type="dxa"/>
        <w:tblInd w:w="-998" w:type="dxa"/>
        <w:tblLook w:val="04A0"/>
      </w:tblPr>
      <w:tblGrid>
        <w:gridCol w:w="1135"/>
        <w:gridCol w:w="1800"/>
        <w:gridCol w:w="1884"/>
        <w:gridCol w:w="1966"/>
        <w:gridCol w:w="1884"/>
        <w:gridCol w:w="1986"/>
      </w:tblGrid>
      <w:tr w:rsidR="00460477" w:rsidTr="00907FAC">
        <w:trPr>
          <w:trHeight w:val="316"/>
        </w:trPr>
        <w:tc>
          <w:tcPr>
            <w:tcW w:w="1135" w:type="dxa"/>
            <w:shd w:val="clear" w:color="auto" w:fill="00B0F0"/>
          </w:tcPr>
          <w:p w:rsidR="00460477" w:rsidRDefault="00460477" w:rsidP="00460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00B0F0"/>
          </w:tcPr>
          <w:p w:rsidR="00460477" w:rsidRDefault="00460477" w:rsidP="00460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1884" w:type="dxa"/>
            <w:shd w:val="clear" w:color="auto" w:fill="00B0F0"/>
          </w:tcPr>
          <w:p w:rsidR="00460477" w:rsidRDefault="00460477" w:rsidP="00460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966" w:type="dxa"/>
            <w:shd w:val="clear" w:color="auto" w:fill="00B0F0"/>
          </w:tcPr>
          <w:p w:rsidR="00460477" w:rsidRDefault="00460477" w:rsidP="00460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884" w:type="dxa"/>
            <w:shd w:val="clear" w:color="auto" w:fill="00B0F0"/>
          </w:tcPr>
          <w:p w:rsidR="00460477" w:rsidRDefault="00460477" w:rsidP="00460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986" w:type="dxa"/>
            <w:shd w:val="clear" w:color="auto" w:fill="00B0F0"/>
          </w:tcPr>
          <w:p w:rsidR="00460477" w:rsidRDefault="00460477" w:rsidP="00460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</w:tr>
      <w:tr w:rsidR="00B52E1D" w:rsidTr="00B52E1D">
        <w:trPr>
          <w:trHeight w:val="316"/>
        </w:trPr>
        <w:tc>
          <w:tcPr>
            <w:tcW w:w="1135" w:type="dxa"/>
          </w:tcPr>
          <w:p w:rsidR="00B52E1D" w:rsidRPr="0067445F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800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7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6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E1D" w:rsidTr="00B52E1D">
        <w:trPr>
          <w:trHeight w:val="316"/>
        </w:trPr>
        <w:tc>
          <w:tcPr>
            <w:tcW w:w="1135" w:type="dxa"/>
          </w:tcPr>
          <w:p w:rsidR="00B52E1D" w:rsidRPr="0067445F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800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66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84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6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52E1D" w:rsidTr="00B52E1D">
        <w:trPr>
          <w:trHeight w:val="316"/>
        </w:trPr>
        <w:tc>
          <w:tcPr>
            <w:tcW w:w="1135" w:type="dxa"/>
          </w:tcPr>
          <w:p w:rsidR="00B52E1D" w:rsidRPr="0067445F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800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</w:p>
        </w:tc>
        <w:tc>
          <w:tcPr>
            <w:tcW w:w="1966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6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52E1D" w:rsidTr="00B52E1D">
        <w:trPr>
          <w:trHeight w:val="316"/>
        </w:trPr>
        <w:tc>
          <w:tcPr>
            <w:tcW w:w="1135" w:type="dxa"/>
          </w:tcPr>
          <w:p w:rsidR="00B52E1D" w:rsidRPr="0067445F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800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</w:p>
        </w:tc>
        <w:tc>
          <w:tcPr>
            <w:tcW w:w="1884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66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84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86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52E1D" w:rsidTr="00B52E1D">
        <w:trPr>
          <w:trHeight w:val="316"/>
        </w:trPr>
        <w:tc>
          <w:tcPr>
            <w:tcW w:w="1135" w:type="dxa"/>
          </w:tcPr>
          <w:p w:rsidR="00B52E1D" w:rsidRPr="0067445F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800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66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6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</w:p>
        </w:tc>
      </w:tr>
      <w:tr w:rsidR="00B52E1D" w:rsidTr="00B52E1D">
        <w:trPr>
          <w:trHeight w:val="316"/>
        </w:trPr>
        <w:tc>
          <w:tcPr>
            <w:tcW w:w="1135" w:type="dxa"/>
          </w:tcPr>
          <w:p w:rsidR="00B52E1D" w:rsidRPr="0067445F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1800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66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</w:p>
        </w:tc>
        <w:tc>
          <w:tcPr>
            <w:tcW w:w="1884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52E1D" w:rsidTr="00B52E1D">
        <w:trPr>
          <w:trHeight w:val="316"/>
        </w:trPr>
        <w:tc>
          <w:tcPr>
            <w:tcW w:w="1135" w:type="dxa"/>
          </w:tcPr>
          <w:p w:rsidR="00B52E1D" w:rsidRPr="0067445F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1800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B52E1D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1 группа)</w:t>
            </w:r>
          </w:p>
        </w:tc>
        <w:tc>
          <w:tcPr>
            <w:tcW w:w="1966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B52E1D" w:rsidRPr="00460477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477" w:rsidRDefault="00460477" w:rsidP="006744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B52E1D" w:rsidTr="00907FAC">
        <w:tc>
          <w:tcPr>
            <w:tcW w:w="3115" w:type="dxa"/>
            <w:shd w:val="clear" w:color="auto" w:fill="00B0F0"/>
          </w:tcPr>
          <w:p w:rsidR="00B52E1D" w:rsidRDefault="00B52E1D" w:rsidP="006744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00B0F0"/>
          </w:tcPr>
          <w:p w:rsidR="00B52E1D" w:rsidRDefault="00B52E1D" w:rsidP="0090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3115" w:type="dxa"/>
            <w:shd w:val="clear" w:color="auto" w:fill="00B0F0"/>
          </w:tcPr>
          <w:p w:rsidR="00B52E1D" w:rsidRDefault="00B52E1D" w:rsidP="0090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</w:tr>
      <w:tr w:rsidR="00B52E1D" w:rsidTr="00B52E1D">
        <w:tc>
          <w:tcPr>
            <w:tcW w:w="3115" w:type="dxa"/>
          </w:tcPr>
          <w:p w:rsidR="00B52E1D" w:rsidRPr="0067445F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115" w:type="dxa"/>
          </w:tcPr>
          <w:p w:rsidR="00B52E1D" w:rsidRDefault="00B52E1D" w:rsidP="00B52E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B52E1D" w:rsidRDefault="00B52E1D" w:rsidP="00B52E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E1D" w:rsidTr="00B52E1D">
        <w:tc>
          <w:tcPr>
            <w:tcW w:w="3115" w:type="dxa"/>
          </w:tcPr>
          <w:p w:rsidR="00B52E1D" w:rsidRPr="0067445F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115" w:type="dxa"/>
          </w:tcPr>
          <w:p w:rsidR="00B52E1D" w:rsidRPr="00B52E1D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15" w:type="dxa"/>
          </w:tcPr>
          <w:p w:rsidR="00B52E1D" w:rsidRPr="00B52E1D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52E1D" w:rsidTr="00B52E1D">
        <w:tc>
          <w:tcPr>
            <w:tcW w:w="3115" w:type="dxa"/>
          </w:tcPr>
          <w:p w:rsidR="00B52E1D" w:rsidRPr="0067445F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115" w:type="dxa"/>
          </w:tcPr>
          <w:p w:rsidR="00B52E1D" w:rsidRPr="00B52E1D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5" w:type="dxa"/>
          </w:tcPr>
          <w:p w:rsidR="00B52E1D" w:rsidRPr="00B52E1D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52E1D" w:rsidTr="00B52E1D">
        <w:tc>
          <w:tcPr>
            <w:tcW w:w="3115" w:type="dxa"/>
          </w:tcPr>
          <w:p w:rsidR="00B52E1D" w:rsidRPr="0067445F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115" w:type="dxa"/>
          </w:tcPr>
          <w:p w:rsidR="00B52E1D" w:rsidRPr="00B52E1D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5" w:type="dxa"/>
          </w:tcPr>
          <w:p w:rsidR="00B52E1D" w:rsidRPr="00B52E1D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52E1D" w:rsidTr="00B52E1D">
        <w:tc>
          <w:tcPr>
            <w:tcW w:w="3115" w:type="dxa"/>
          </w:tcPr>
          <w:p w:rsidR="00B52E1D" w:rsidRPr="0067445F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F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115" w:type="dxa"/>
          </w:tcPr>
          <w:p w:rsidR="00B52E1D" w:rsidRPr="00B52E1D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5" w:type="dxa"/>
          </w:tcPr>
          <w:p w:rsidR="00B52E1D" w:rsidRPr="00B52E1D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</w:p>
        </w:tc>
      </w:tr>
      <w:tr w:rsidR="00B52E1D" w:rsidTr="00B52E1D">
        <w:tc>
          <w:tcPr>
            <w:tcW w:w="3115" w:type="dxa"/>
          </w:tcPr>
          <w:p w:rsidR="00B52E1D" w:rsidRPr="0067445F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115" w:type="dxa"/>
          </w:tcPr>
          <w:p w:rsidR="00B52E1D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5" w:type="dxa"/>
          </w:tcPr>
          <w:p w:rsidR="00B52E1D" w:rsidRPr="00B52E1D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B52E1D" w:rsidTr="00B52E1D">
        <w:tc>
          <w:tcPr>
            <w:tcW w:w="3115" w:type="dxa"/>
          </w:tcPr>
          <w:p w:rsidR="00B52E1D" w:rsidRPr="0067445F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3115" w:type="dxa"/>
          </w:tcPr>
          <w:p w:rsidR="00B52E1D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2E1D" w:rsidRPr="00B52E1D" w:rsidRDefault="00B52E1D" w:rsidP="00B5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  <w:bookmarkStart w:id="0" w:name="_GoBack"/>
            <w:bookmarkEnd w:id="0"/>
          </w:p>
        </w:tc>
      </w:tr>
    </w:tbl>
    <w:p w:rsidR="00B52E1D" w:rsidRPr="0067445F" w:rsidRDefault="00B52E1D" w:rsidP="006744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52E1D" w:rsidRPr="0067445F" w:rsidSect="002B5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7445F"/>
    <w:rsid w:val="002B59F1"/>
    <w:rsid w:val="00460477"/>
    <w:rsid w:val="005A7953"/>
    <w:rsid w:val="0067445F"/>
    <w:rsid w:val="00907FAC"/>
    <w:rsid w:val="00B5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4A64-6C62-4F12-AA38-15E1A26D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8-31T08:46:00Z</cp:lastPrinted>
  <dcterms:created xsi:type="dcterms:W3CDTF">2020-08-31T09:38:00Z</dcterms:created>
  <dcterms:modified xsi:type="dcterms:W3CDTF">2020-08-31T09:38:00Z</dcterms:modified>
</cp:coreProperties>
</file>